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Montgomery County Municipal Utility District No. 14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7.001, Special District Local Laws Code, is amended by adding Subsect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907, Special District Local Laws Code, is amended by adding Section 790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007.</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